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13" w:rsidRDefault="00A84B13" w:rsidP="00A84B13">
      <w:pPr>
        <w:pStyle w:val="a7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О МОСКВЫ</w:t>
      </w:r>
    </w:p>
    <w:p w:rsidR="00A84B13" w:rsidRDefault="00A84B13" w:rsidP="00A84B13">
      <w:pPr>
        <w:pStyle w:val="a7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А РАЙОНА БИБИРЕВО ГОРОДА МОСКВЫ</w:t>
      </w:r>
    </w:p>
    <w:p w:rsidR="00A84B13" w:rsidRDefault="00A84B13" w:rsidP="00A84B13">
      <w:pPr>
        <w:pStyle w:val="a7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о-Восточный административный округ</w:t>
      </w:r>
    </w:p>
    <w:p w:rsidR="00A84B13" w:rsidRDefault="00A84B13" w:rsidP="00A84B13">
      <w:pPr>
        <w:pStyle w:val="a7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B13" w:rsidRDefault="00A84B13" w:rsidP="00A84B13">
      <w:pPr>
        <w:pStyle w:val="a7"/>
        <w:spacing w:after="0" w:line="1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A84B13" w:rsidRDefault="00A84B13" w:rsidP="00A84B13"/>
    <w:p w:rsidR="00A84B13" w:rsidRDefault="00A84B13" w:rsidP="00A84B1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4B13" w:rsidRDefault="00A84B13" w:rsidP="00A84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81A68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581A6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01-05-</w:t>
      </w:r>
      <w:r w:rsidR="00581A6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A84B13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0E6B35" w:rsidRDefault="000E6B35"/>
    <w:tbl>
      <w:tblPr>
        <w:tblW w:w="0" w:type="auto"/>
        <w:tblInd w:w="129" w:type="dxa"/>
        <w:tblLook w:val="0000" w:firstRow="0" w:lastRow="0" w:firstColumn="0" w:lastColumn="0" w:noHBand="0" w:noVBand="0"/>
      </w:tblPr>
      <w:tblGrid>
        <w:gridCol w:w="4515"/>
      </w:tblGrid>
      <w:tr w:rsidR="00344E02" w:rsidTr="00CB2AE5">
        <w:trPr>
          <w:trHeight w:val="1975"/>
        </w:trPr>
        <w:tc>
          <w:tcPr>
            <w:tcW w:w="4515" w:type="dxa"/>
          </w:tcPr>
          <w:p w:rsidR="00CB2AE5" w:rsidRDefault="00344E02" w:rsidP="00CB2AE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AE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90064" w:rsidRPr="00CB2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й</w:t>
            </w:r>
            <w:r w:rsidRPr="00CB2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90064" w:rsidRPr="00CB2AE5" w:rsidRDefault="00190064" w:rsidP="00CB2AE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AE5">
              <w:rPr>
                <w:rFonts w:ascii="Times New Roman" w:hAnsi="Times New Roman" w:cs="Times New Roman"/>
                <w:b/>
                <w:sz w:val="28"/>
                <w:szCs w:val="28"/>
              </w:rPr>
              <w:t>в состав К</w:t>
            </w:r>
            <w:r w:rsidR="00344E02" w:rsidRPr="00CB2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иссии </w:t>
            </w:r>
            <w:r w:rsidRPr="00CB2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ы </w:t>
            </w:r>
            <w:r w:rsidR="00CB2AE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B2AE5">
              <w:rPr>
                <w:rFonts w:ascii="Times New Roman" w:hAnsi="Times New Roman" w:cs="Times New Roman"/>
                <w:b/>
                <w:sz w:val="28"/>
                <w:szCs w:val="28"/>
              </w:rPr>
              <w:t>айона Бибирево города Москвы по противодействию коррупции</w:t>
            </w:r>
          </w:p>
        </w:tc>
      </w:tr>
    </w:tbl>
    <w:p w:rsidR="00344E02" w:rsidRDefault="00344E02" w:rsidP="00344E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51B8" w:rsidRDefault="007E4287" w:rsidP="00344E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исполнения Федерального закона от 25 декабря 2008 года №276-ФЗ «О противодействии коррупции»</w:t>
      </w:r>
      <w:r w:rsidR="00BE4AF3">
        <w:rPr>
          <w:rFonts w:ascii="Times New Roman" w:hAnsi="Times New Roman" w:cs="Times New Roman"/>
          <w:sz w:val="28"/>
          <w:szCs w:val="28"/>
        </w:rPr>
        <w:t xml:space="preserve">, закона города  Москвы </w:t>
      </w:r>
      <w:r w:rsidR="00566E13">
        <w:rPr>
          <w:rFonts w:ascii="Times New Roman" w:hAnsi="Times New Roman" w:cs="Times New Roman"/>
          <w:sz w:val="28"/>
          <w:szCs w:val="28"/>
        </w:rPr>
        <w:t xml:space="preserve">от 17.12.2014 </w:t>
      </w:r>
      <w:r w:rsidR="00BE4AF3">
        <w:rPr>
          <w:rFonts w:ascii="Times New Roman" w:hAnsi="Times New Roman" w:cs="Times New Roman"/>
          <w:sz w:val="28"/>
          <w:szCs w:val="28"/>
        </w:rPr>
        <w:t>№64 «О мерах по противодействию коррупции в городе Москве» в связи с кадровыми изменениями в управе района Бибирево города Москвы</w:t>
      </w:r>
      <w:r w:rsidR="00344E02">
        <w:rPr>
          <w:rFonts w:ascii="Times New Roman" w:hAnsi="Times New Roman" w:cs="Times New Roman"/>
          <w:sz w:val="28"/>
          <w:szCs w:val="28"/>
        </w:rPr>
        <w:t>:</w:t>
      </w:r>
    </w:p>
    <w:p w:rsidR="00E551B8" w:rsidRDefault="00FF3A72" w:rsidP="00E551B8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</w:t>
      </w:r>
      <w:r w:rsidR="00BD1BD9">
        <w:rPr>
          <w:rFonts w:ascii="Times New Roman" w:hAnsi="Times New Roman" w:cs="Times New Roman"/>
          <w:sz w:val="28"/>
          <w:szCs w:val="28"/>
        </w:rPr>
        <w:t>3</w:t>
      </w:r>
      <w:r w:rsidR="00E913F9">
        <w:rPr>
          <w:rFonts w:ascii="Times New Roman" w:hAnsi="Times New Roman" w:cs="Times New Roman"/>
          <w:sz w:val="28"/>
          <w:szCs w:val="28"/>
        </w:rPr>
        <w:t xml:space="preserve"> распоряжения управы района Бибирево города Москвы от </w:t>
      </w:r>
      <w:r w:rsidR="00BD1BD9">
        <w:rPr>
          <w:rFonts w:ascii="Times New Roman" w:hAnsi="Times New Roman" w:cs="Times New Roman"/>
          <w:sz w:val="28"/>
          <w:szCs w:val="28"/>
        </w:rPr>
        <w:t>11.10.2018</w:t>
      </w:r>
      <w:r w:rsidR="00E913F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01-05-</w:t>
      </w:r>
      <w:r w:rsidR="00BD1BD9">
        <w:rPr>
          <w:rFonts w:ascii="Times New Roman" w:hAnsi="Times New Roman" w:cs="Times New Roman"/>
          <w:sz w:val="28"/>
          <w:szCs w:val="28"/>
        </w:rPr>
        <w:t>130</w:t>
      </w:r>
      <w:r w:rsidRPr="00FF3A72">
        <w:rPr>
          <w:rFonts w:ascii="Times New Roman" w:hAnsi="Times New Roman" w:cs="Times New Roman"/>
          <w:sz w:val="28"/>
          <w:szCs w:val="28"/>
        </w:rPr>
        <w:t>/</w:t>
      </w:r>
      <w:r w:rsidR="00BD1BD9">
        <w:rPr>
          <w:rFonts w:ascii="Times New Roman" w:hAnsi="Times New Roman" w:cs="Times New Roman"/>
          <w:sz w:val="28"/>
          <w:szCs w:val="28"/>
        </w:rPr>
        <w:t>8</w:t>
      </w:r>
      <w:r w:rsidR="009D0E9F">
        <w:rPr>
          <w:rFonts w:ascii="Times New Roman" w:hAnsi="Times New Roman" w:cs="Times New Roman"/>
          <w:sz w:val="28"/>
          <w:szCs w:val="28"/>
        </w:rPr>
        <w:t xml:space="preserve"> </w:t>
      </w:r>
      <w:r w:rsidR="00E913F9">
        <w:rPr>
          <w:rFonts w:ascii="Times New Roman" w:hAnsi="Times New Roman" w:cs="Times New Roman"/>
          <w:sz w:val="28"/>
          <w:szCs w:val="28"/>
        </w:rPr>
        <w:t>и</w:t>
      </w:r>
      <w:r w:rsidR="009D0E9F">
        <w:rPr>
          <w:rFonts w:ascii="Times New Roman" w:hAnsi="Times New Roman" w:cs="Times New Roman"/>
          <w:sz w:val="28"/>
          <w:szCs w:val="28"/>
        </w:rPr>
        <w:t xml:space="preserve"> у</w:t>
      </w:r>
      <w:r w:rsidR="000E6B35" w:rsidRPr="00E551B8">
        <w:rPr>
          <w:rFonts w:ascii="Times New Roman" w:hAnsi="Times New Roman" w:cs="Times New Roman"/>
          <w:sz w:val="28"/>
          <w:szCs w:val="28"/>
        </w:rPr>
        <w:t xml:space="preserve">твердить состав </w:t>
      </w:r>
      <w:r w:rsidR="00BE4AF3">
        <w:rPr>
          <w:rFonts w:ascii="Times New Roman" w:hAnsi="Times New Roman" w:cs="Times New Roman"/>
          <w:sz w:val="28"/>
          <w:szCs w:val="28"/>
        </w:rPr>
        <w:t>К</w:t>
      </w:r>
      <w:r w:rsidR="000E6B35" w:rsidRPr="00E551B8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7E4287">
        <w:rPr>
          <w:rFonts w:ascii="Times New Roman" w:hAnsi="Times New Roman" w:cs="Times New Roman"/>
          <w:sz w:val="28"/>
          <w:szCs w:val="28"/>
        </w:rPr>
        <w:t xml:space="preserve">управы района Бибирево города Москвы </w:t>
      </w:r>
      <w:r w:rsidR="00245E12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245E12" w:rsidRPr="00E551B8">
        <w:rPr>
          <w:rFonts w:ascii="Times New Roman" w:hAnsi="Times New Roman" w:cs="Times New Roman"/>
          <w:sz w:val="28"/>
          <w:szCs w:val="28"/>
        </w:rPr>
        <w:t xml:space="preserve"> </w:t>
      </w:r>
      <w:r w:rsidR="007436D4">
        <w:rPr>
          <w:rFonts w:ascii="Times New Roman" w:hAnsi="Times New Roman" w:cs="Times New Roman"/>
          <w:sz w:val="28"/>
          <w:szCs w:val="28"/>
        </w:rPr>
        <w:t>согласно</w:t>
      </w:r>
      <w:r w:rsidR="009D0E9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436D4">
        <w:rPr>
          <w:rFonts w:ascii="Times New Roman" w:hAnsi="Times New Roman" w:cs="Times New Roman"/>
          <w:sz w:val="28"/>
          <w:szCs w:val="28"/>
        </w:rPr>
        <w:t>ю</w:t>
      </w:r>
      <w:r w:rsidR="009D0E9F">
        <w:rPr>
          <w:rFonts w:ascii="Times New Roman" w:hAnsi="Times New Roman" w:cs="Times New Roman"/>
          <w:sz w:val="28"/>
          <w:szCs w:val="28"/>
        </w:rPr>
        <w:t xml:space="preserve"> 1 к настоящему распоряжению</w:t>
      </w:r>
      <w:r w:rsidR="00E551B8">
        <w:rPr>
          <w:rFonts w:ascii="Times New Roman" w:hAnsi="Times New Roman" w:cs="Times New Roman"/>
          <w:sz w:val="28"/>
          <w:szCs w:val="28"/>
        </w:rPr>
        <w:t>.</w:t>
      </w:r>
    </w:p>
    <w:p w:rsidR="00BD1BD9" w:rsidRDefault="00BD1BD9" w:rsidP="00E551B8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C72682">
        <w:rPr>
          <w:rFonts w:ascii="Times New Roman" w:hAnsi="Times New Roman" w:cs="Times New Roman"/>
          <w:sz w:val="28"/>
          <w:szCs w:val="28"/>
        </w:rPr>
        <w:t xml:space="preserve">пункт 1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управы </w:t>
      </w:r>
      <w:r w:rsidR="00C72682">
        <w:rPr>
          <w:rFonts w:ascii="Times New Roman" w:hAnsi="Times New Roman" w:cs="Times New Roman"/>
          <w:sz w:val="28"/>
          <w:szCs w:val="28"/>
        </w:rPr>
        <w:t xml:space="preserve">района Бибирево города Москвы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4B13">
        <w:rPr>
          <w:rFonts w:ascii="Times New Roman" w:hAnsi="Times New Roman" w:cs="Times New Roman"/>
          <w:sz w:val="28"/>
          <w:szCs w:val="28"/>
        </w:rPr>
        <w:t>23.01.2020</w:t>
      </w:r>
      <w:r w:rsidR="00C72682">
        <w:rPr>
          <w:rFonts w:ascii="Times New Roman" w:hAnsi="Times New Roman" w:cs="Times New Roman"/>
          <w:sz w:val="28"/>
          <w:szCs w:val="28"/>
        </w:rPr>
        <w:t xml:space="preserve"> №01-</w:t>
      </w:r>
      <w:r w:rsidR="00A84B13">
        <w:rPr>
          <w:rFonts w:ascii="Times New Roman" w:hAnsi="Times New Roman" w:cs="Times New Roman"/>
          <w:sz w:val="28"/>
          <w:szCs w:val="28"/>
        </w:rPr>
        <w:t>05-8</w:t>
      </w:r>
      <w:r w:rsidRPr="00BD1BD9">
        <w:rPr>
          <w:rFonts w:ascii="Times New Roman" w:hAnsi="Times New Roman" w:cs="Times New Roman"/>
          <w:sz w:val="28"/>
          <w:szCs w:val="28"/>
        </w:rPr>
        <w:t>/</w:t>
      </w:r>
      <w:r w:rsidR="00C72682">
        <w:rPr>
          <w:rFonts w:ascii="Times New Roman" w:hAnsi="Times New Roman" w:cs="Times New Roman"/>
          <w:sz w:val="28"/>
          <w:szCs w:val="28"/>
        </w:rPr>
        <w:t>2</w:t>
      </w:r>
      <w:r w:rsidR="00A84B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B35" w:rsidRPr="007E4287" w:rsidRDefault="007E4287" w:rsidP="00E551B8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</w:t>
      </w:r>
      <w:r w:rsidR="00581A6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436D4" w:rsidRPr="007436D4">
        <w:rPr>
          <w:rFonts w:ascii="Times New Roman" w:hAnsi="Times New Roman" w:cs="Times New Roman"/>
          <w:b/>
          <w:sz w:val="28"/>
          <w:szCs w:val="28"/>
        </w:rPr>
        <w:t>.</w:t>
      </w:r>
    </w:p>
    <w:p w:rsidR="00344E02" w:rsidRDefault="00344E02" w:rsidP="00344E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78E6" w:rsidRDefault="007C78E6" w:rsidP="00344E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78E6" w:rsidRDefault="00C72682" w:rsidP="007C78E6">
      <w:pPr>
        <w:tabs>
          <w:tab w:val="left" w:pos="576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C78E6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C78E6">
        <w:rPr>
          <w:rFonts w:ascii="Times New Roman" w:hAnsi="Times New Roman" w:cs="Times New Roman"/>
          <w:b/>
          <w:sz w:val="28"/>
          <w:szCs w:val="28"/>
        </w:rPr>
        <w:t xml:space="preserve"> управы</w:t>
      </w:r>
      <w:r w:rsidR="007C78E6">
        <w:rPr>
          <w:rFonts w:ascii="Times New Roman" w:hAnsi="Times New Roman" w:cs="Times New Roman"/>
          <w:b/>
          <w:sz w:val="28"/>
          <w:szCs w:val="28"/>
        </w:rPr>
        <w:tab/>
        <w:t xml:space="preserve">                 </w:t>
      </w:r>
      <w:r w:rsidR="001C6938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="00581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В.Юрьев</w:t>
      </w:r>
      <w:proofErr w:type="spellEnd"/>
    </w:p>
    <w:p w:rsidR="007C78E6" w:rsidRDefault="007C78E6" w:rsidP="007C78E6">
      <w:pPr>
        <w:spacing w:after="0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C78E6" w:rsidRDefault="007C78E6" w:rsidP="007C78E6">
      <w:pPr>
        <w:spacing w:after="0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:rsidR="007C78E6" w:rsidRDefault="007C78E6" w:rsidP="007C78E6">
      <w:pPr>
        <w:spacing w:after="0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:rsidR="007E4287" w:rsidRDefault="007E4287" w:rsidP="007C78E6">
      <w:pPr>
        <w:spacing w:after="0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:rsidR="007E4287" w:rsidRDefault="007E4287" w:rsidP="007C78E6">
      <w:pPr>
        <w:spacing w:after="0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:rsidR="007E4287" w:rsidRDefault="007E4287" w:rsidP="007C78E6">
      <w:pPr>
        <w:spacing w:after="0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:rsidR="007E4287" w:rsidRDefault="007E4287" w:rsidP="007C78E6">
      <w:pPr>
        <w:spacing w:after="0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:rsidR="00FF3A72" w:rsidRDefault="00FF3A72" w:rsidP="007C78E6">
      <w:pPr>
        <w:spacing w:after="0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:rsidR="00FF3A72" w:rsidRDefault="00FF3A72" w:rsidP="007C78E6">
      <w:pPr>
        <w:spacing w:after="0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:rsidR="001F7BE3" w:rsidRDefault="001F7BE3" w:rsidP="001F7BE3">
      <w:pPr>
        <w:spacing w:after="0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 1</w:t>
      </w:r>
    </w:p>
    <w:p w:rsidR="001F7BE3" w:rsidRDefault="001F7BE3" w:rsidP="001F7BE3">
      <w:pPr>
        <w:spacing w:after="0"/>
        <w:ind w:left="5670" w:firstLine="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распоряжению управы</w:t>
      </w:r>
    </w:p>
    <w:p w:rsidR="001C6938" w:rsidRDefault="001F7BE3" w:rsidP="001F7BE3">
      <w:pPr>
        <w:widowControl w:val="0"/>
        <w:adjustRightInd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от </w:t>
      </w:r>
      <w:r w:rsidR="00581A68">
        <w:rPr>
          <w:rFonts w:ascii="Times New Roman" w:eastAsia="Times New Roman" w:hAnsi="Times New Roman" w:cs="Times New Roman"/>
          <w:sz w:val="26"/>
          <w:szCs w:val="26"/>
        </w:rPr>
        <w:t>20.03.20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</w:p>
    <w:p w:rsidR="001F7BE3" w:rsidRPr="00581A68" w:rsidRDefault="001C6938" w:rsidP="001F7BE3">
      <w:pPr>
        <w:widowControl w:val="0"/>
        <w:adjustRightInd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  <w:r w:rsidR="001F7BE3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581A68">
        <w:rPr>
          <w:rFonts w:ascii="Times New Roman" w:eastAsia="Times New Roman" w:hAnsi="Times New Roman" w:cs="Times New Roman"/>
          <w:sz w:val="26"/>
          <w:szCs w:val="26"/>
          <w:u w:val="single"/>
        </w:rPr>
        <w:t>01-05-47</w:t>
      </w:r>
      <w:r w:rsidR="00581A68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/</w:t>
      </w:r>
      <w:r w:rsidR="00581A68">
        <w:rPr>
          <w:rFonts w:ascii="Times New Roman" w:eastAsia="Times New Roman" w:hAnsi="Times New Roman" w:cs="Times New Roman"/>
          <w:sz w:val="26"/>
          <w:szCs w:val="26"/>
          <w:u w:val="single"/>
        </w:rPr>
        <w:t>0</w:t>
      </w:r>
    </w:p>
    <w:p w:rsidR="001F7BE3" w:rsidRDefault="001F7BE3" w:rsidP="001F7B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7BE3" w:rsidRDefault="001F7BE3" w:rsidP="001F7B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7BE3" w:rsidRDefault="001F7BE3" w:rsidP="001F7B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</w:p>
    <w:p w:rsidR="00245E12" w:rsidRDefault="001F7BE3" w:rsidP="001F7B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иссии управы района Бибирево города Москвы</w:t>
      </w:r>
      <w:r w:rsidR="00245E12" w:rsidRPr="00245E1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F7BE3" w:rsidRDefault="00245E12" w:rsidP="001F7B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противодействию коррупции</w:t>
      </w:r>
    </w:p>
    <w:p w:rsidR="001F7BE3" w:rsidRDefault="001F7BE3" w:rsidP="001F7B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1F7BE3" w:rsidTr="001F7BE3">
        <w:tc>
          <w:tcPr>
            <w:tcW w:w="3936" w:type="dxa"/>
            <w:hideMark/>
          </w:tcPr>
          <w:p w:rsidR="001F7BE3" w:rsidRDefault="001F7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5953" w:type="dxa"/>
          </w:tcPr>
          <w:p w:rsidR="001F7BE3" w:rsidRDefault="00581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ьев Сергей</w:t>
            </w:r>
            <w:r w:rsidR="0005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ович</w:t>
            </w:r>
            <w:r w:rsidR="001F7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BE3">
              <w:rPr>
                <w:rFonts w:ascii="Times New Roman" w:hAnsi="Times New Roman" w:cs="Times New Roman"/>
                <w:sz w:val="24"/>
                <w:szCs w:val="24"/>
              </w:rPr>
              <w:t>– глава управы района Бибирево города Москвы</w:t>
            </w:r>
          </w:p>
          <w:p w:rsidR="001F7BE3" w:rsidRDefault="001F7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E3" w:rsidTr="001F7BE3">
        <w:tc>
          <w:tcPr>
            <w:tcW w:w="3936" w:type="dxa"/>
            <w:hideMark/>
          </w:tcPr>
          <w:p w:rsidR="001F7BE3" w:rsidRDefault="001F7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 комиссии:</w:t>
            </w:r>
          </w:p>
        </w:tc>
        <w:tc>
          <w:tcPr>
            <w:tcW w:w="5953" w:type="dxa"/>
          </w:tcPr>
          <w:p w:rsidR="001F7BE3" w:rsidRDefault="00053CED" w:rsidP="00CE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ламова Анна Юрьевна</w:t>
            </w:r>
            <w:r w:rsidR="006D6C2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6D6C26">
              <w:rPr>
                <w:rFonts w:ascii="Times New Roman" w:hAnsi="Times New Roman"/>
                <w:sz w:val="24"/>
                <w:szCs w:val="24"/>
              </w:rPr>
              <w:t xml:space="preserve">заместитель главы управы </w:t>
            </w:r>
            <w:r w:rsidR="009C1F28">
              <w:rPr>
                <w:rFonts w:ascii="Times New Roman" w:hAnsi="Times New Roman"/>
                <w:sz w:val="24"/>
                <w:szCs w:val="24"/>
              </w:rPr>
              <w:t>по работе с населением</w:t>
            </w:r>
          </w:p>
        </w:tc>
      </w:tr>
      <w:tr w:rsidR="001F7BE3" w:rsidTr="001F7BE3">
        <w:tc>
          <w:tcPr>
            <w:tcW w:w="3936" w:type="dxa"/>
            <w:hideMark/>
          </w:tcPr>
          <w:p w:rsidR="001F7BE3" w:rsidRDefault="001F7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953" w:type="dxa"/>
          </w:tcPr>
          <w:p w:rsidR="001F7BE3" w:rsidRDefault="00CE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а </w:t>
            </w:r>
            <w:r w:rsidR="00053CED">
              <w:rPr>
                <w:rFonts w:ascii="Times New Roman" w:hAnsi="Times New Roman" w:cs="Times New Roman"/>
                <w:b/>
                <w:sz w:val="24"/>
                <w:szCs w:val="24"/>
              </w:rPr>
              <w:t>Юлия Михайловна</w:t>
            </w:r>
            <w:r w:rsidR="001F7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1F7BE3">
              <w:rPr>
                <w:rFonts w:ascii="Times New Roman" w:hAnsi="Times New Roman" w:cs="Times New Roman"/>
                <w:sz w:val="24"/>
                <w:szCs w:val="24"/>
              </w:rPr>
              <w:t>-юрист управы</w:t>
            </w:r>
          </w:p>
          <w:p w:rsidR="001F7BE3" w:rsidRDefault="001F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E3" w:rsidTr="001F7BE3">
        <w:tc>
          <w:tcPr>
            <w:tcW w:w="3936" w:type="dxa"/>
            <w:hideMark/>
          </w:tcPr>
          <w:p w:rsidR="001F7BE3" w:rsidRDefault="001F7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953" w:type="dxa"/>
          </w:tcPr>
          <w:p w:rsidR="00CE29C8" w:rsidRDefault="00581A68" w:rsidP="006D6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тузов Алексей Юрьевич</w:t>
            </w:r>
            <w:r w:rsidR="00CE2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CE29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29C8" w:rsidRPr="00CE29C8">
              <w:rPr>
                <w:rFonts w:ascii="Times New Roman" w:hAnsi="Times New Roman" w:cs="Times New Roman"/>
                <w:sz w:val="24"/>
                <w:szCs w:val="24"/>
              </w:rPr>
              <w:t>ервый заместитель главы управы</w:t>
            </w:r>
            <w:r w:rsidR="00CE2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9C8" w:rsidRDefault="00CE29C8" w:rsidP="006D6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26" w:rsidRPr="001C6938" w:rsidRDefault="000B0C77" w:rsidP="006D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устова </w:t>
            </w:r>
            <w:r w:rsidR="00053CED">
              <w:rPr>
                <w:rFonts w:ascii="Times New Roman" w:hAnsi="Times New Roman" w:cs="Times New Roman"/>
                <w:b/>
                <w:sz w:val="24"/>
                <w:szCs w:val="24"/>
              </w:rPr>
              <w:t>Елена Викторовна</w:t>
            </w:r>
            <w:r w:rsidR="001C6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9C1F28">
              <w:rPr>
                <w:rFonts w:ascii="Times New Roman" w:hAnsi="Times New Roman" w:cs="Times New Roman"/>
                <w:sz w:val="24"/>
                <w:szCs w:val="24"/>
              </w:rPr>
              <w:t>заместитель главы управы по вопросам экономики, потребительского рынка и услуг</w:t>
            </w:r>
          </w:p>
          <w:p w:rsidR="001F7BE3" w:rsidRDefault="001F7BE3" w:rsidP="006D6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E3" w:rsidTr="001F7BE3">
        <w:tc>
          <w:tcPr>
            <w:tcW w:w="3936" w:type="dxa"/>
          </w:tcPr>
          <w:p w:rsidR="001F7BE3" w:rsidRDefault="001F7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581A68" w:rsidRPr="00E2765E" w:rsidRDefault="00581A68" w:rsidP="0058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ачев Владимир Викто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E2765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строительного хозяйства и благоустройства</w:t>
            </w:r>
          </w:p>
          <w:p w:rsidR="00581A68" w:rsidRDefault="00581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BE3" w:rsidRDefault="001F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</w:t>
            </w:r>
            <w:r w:rsidR="0005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ладими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главный бухгалтер-начальник отдела бухгалтерского учета, организации и проведения конкурсов и аукционов</w:t>
            </w:r>
          </w:p>
          <w:p w:rsidR="001F7BE3" w:rsidRDefault="001F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65E" w:rsidRDefault="00E2765E" w:rsidP="00E2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765E" w:rsidRDefault="00581A68" w:rsidP="00E2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мистров Андрей Егоров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E2765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gramEnd"/>
            <w:r w:rsidR="00E27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765E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</w:t>
            </w:r>
          </w:p>
          <w:p w:rsidR="00E2765E" w:rsidRDefault="00E2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BE3" w:rsidRDefault="001F7BE3" w:rsidP="00581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F7BE3" w:rsidTr="001F7BE3">
        <w:tc>
          <w:tcPr>
            <w:tcW w:w="3936" w:type="dxa"/>
          </w:tcPr>
          <w:p w:rsidR="001F7BE3" w:rsidRDefault="001F7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1F7BE3" w:rsidRDefault="001F7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BE3" w:rsidTr="001F7BE3">
        <w:tc>
          <w:tcPr>
            <w:tcW w:w="3936" w:type="dxa"/>
          </w:tcPr>
          <w:p w:rsidR="001F7BE3" w:rsidRPr="009C1F28" w:rsidRDefault="009C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F2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953" w:type="dxa"/>
            <w:hideMark/>
          </w:tcPr>
          <w:p w:rsidR="001F7BE3" w:rsidRDefault="001F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Департамента региональной безопасности и противодействия коррупции   города Москвы - по согласованию</w:t>
            </w:r>
          </w:p>
        </w:tc>
      </w:tr>
      <w:tr w:rsidR="001F7BE3" w:rsidTr="001F7BE3">
        <w:tc>
          <w:tcPr>
            <w:tcW w:w="3936" w:type="dxa"/>
          </w:tcPr>
          <w:p w:rsidR="001F7BE3" w:rsidRDefault="001F7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:rsidR="00F57558" w:rsidRDefault="00F5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E3" w:rsidRDefault="001F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тдела внутренних дел района Бибирево города Москвы - по согласованию</w:t>
            </w:r>
          </w:p>
        </w:tc>
      </w:tr>
      <w:tr w:rsidR="001F7BE3" w:rsidTr="001F7BE3">
        <w:tc>
          <w:tcPr>
            <w:tcW w:w="3936" w:type="dxa"/>
          </w:tcPr>
          <w:p w:rsidR="001F7BE3" w:rsidRDefault="001F7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:rsidR="00F57558" w:rsidRDefault="00F5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E3" w:rsidRDefault="001F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Администрации муниципального округа Бибирево города Москвы - по согласованию</w:t>
            </w:r>
          </w:p>
        </w:tc>
      </w:tr>
    </w:tbl>
    <w:p w:rsidR="001F7BE3" w:rsidRDefault="001F7BE3" w:rsidP="00F57558"/>
    <w:sectPr w:rsidR="001F7BE3" w:rsidSect="000E6B35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panose1 w:val="020B0604020202020204"/>
    <w:charset w:val="CC"/>
    <w:family w:val="swiss"/>
    <w:pitch w:val="variable"/>
    <w:sig w:usb0="E7000EFF" w:usb1="5200F5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E3D"/>
    <w:multiLevelType w:val="multilevel"/>
    <w:tmpl w:val="D02A6A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">
    <w:nsid w:val="0E784184"/>
    <w:multiLevelType w:val="multilevel"/>
    <w:tmpl w:val="533A51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2823AD"/>
    <w:multiLevelType w:val="hybridMultilevel"/>
    <w:tmpl w:val="CC7C2D8A"/>
    <w:lvl w:ilvl="0" w:tplc="B9DA83FC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02"/>
    <w:rsid w:val="00053CED"/>
    <w:rsid w:val="00071976"/>
    <w:rsid w:val="00083422"/>
    <w:rsid w:val="000B0C77"/>
    <w:rsid w:val="000C0426"/>
    <w:rsid w:val="000D5674"/>
    <w:rsid w:val="000E6B35"/>
    <w:rsid w:val="00132885"/>
    <w:rsid w:val="001803B6"/>
    <w:rsid w:val="00190064"/>
    <w:rsid w:val="001A6A64"/>
    <w:rsid w:val="001C6938"/>
    <w:rsid w:val="001F7BE3"/>
    <w:rsid w:val="00202D1E"/>
    <w:rsid w:val="00215178"/>
    <w:rsid w:val="002307BA"/>
    <w:rsid w:val="00231796"/>
    <w:rsid w:val="00245E12"/>
    <w:rsid w:val="00275535"/>
    <w:rsid w:val="00302BA7"/>
    <w:rsid w:val="00326A43"/>
    <w:rsid w:val="00344E02"/>
    <w:rsid w:val="003C1A92"/>
    <w:rsid w:val="003F0E6E"/>
    <w:rsid w:val="003F6435"/>
    <w:rsid w:val="00472775"/>
    <w:rsid w:val="004850E7"/>
    <w:rsid w:val="00487F77"/>
    <w:rsid w:val="004A0AE5"/>
    <w:rsid w:val="004E2E8D"/>
    <w:rsid w:val="00540FA5"/>
    <w:rsid w:val="005464A5"/>
    <w:rsid w:val="0056403C"/>
    <w:rsid w:val="00566E13"/>
    <w:rsid w:val="00581A68"/>
    <w:rsid w:val="00632CAD"/>
    <w:rsid w:val="00691194"/>
    <w:rsid w:val="006B2EBC"/>
    <w:rsid w:val="006D6C26"/>
    <w:rsid w:val="00717F42"/>
    <w:rsid w:val="0073046C"/>
    <w:rsid w:val="00735034"/>
    <w:rsid w:val="007436D4"/>
    <w:rsid w:val="00776C51"/>
    <w:rsid w:val="00781D66"/>
    <w:rsid w:val="007C03A3"/>
    <w:rsid w:val="007C637C"/>
    <w:rsid w:val="007C78E6"/>
    <w:rsid w:val="007E4287"/>
    <w:rsid w:val="007E5497"/>
    <w:rsid w:val="008123D1"/>
    <w:rsid w:val="00843766"/>
    <w:rsid w:val="008B587A"/>
    <w:rsid w:val="008E5178"/>
    <w:rsid w:val="009C1F28"/>
    <w:rsid w:val="009D0E9F"/>
    <w:rsid w:val="00A31565"/>
    <w:rsid w:val="00A84B13"/>
    <w:rsid w:val="00BC6891"/>
    <w:rsid w:val="00BD1BD9"/>
    <w:rsid w:val="00BD6B2C"/>
    <w:rsid w:val="00BE14EB"/>
    <w:rsid w:val="00BE4AF3"/>
    <w:rsid w:val="00BF49D7"/>
    <w:rsid w:val="00C72682"/>
    <w:rsid w:val="00CB2AE5"/>
    <w:rsid w:val="00CC6704"/>
    <w:rsid w:val="00CE29C8"/>
    <w:rsid w:val="00D04ED1"/>
    <w:rsid w:val="00D23851"/>
    <w:rsid w:val="00D96286"/>
    <w:rsid w:val="00DA5357"/>
    <w:rsid w:val="00DE133F"/>
    <w:rsid w:val="00DE2C92"/>
    <w:rsid w:val="00E2765E"/>
    <w:rsid w:val="00E551B8"/>
    <w:rsid w:val="00E913F9"/>
    <w:rsid w:val="00EF4169"/>
    <w:rsid w:val="00EF46C4"/>
    <w:rsid w:val="00F01976"/>
    <w:rsid w:val="00F57558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B35"/>
    <w:pPr>
      <w:ind w:left="720"/>
      <w:contextualSpacing/>
    </w:pPr>
  </w:style>
  <w:style w:type="table" w:styleId="a4">
    <w:name w:val="Table Grid"/>
    <w:basedOn w:val="a1"/>
    <w:uiPriority w:val="59"/>
    <w:rsid w:val="007E5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1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913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Базовый"/>
    <w:rsid w:val="00A84B13"/>
    <w:pPr>
      <w:suppressAutoHyphens/>
    </w:pPr>
    <w:rPr>
      <w:rFonts w:ascii="Calibri" w:eastAsia="DejaVu Sans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B35"/>
    <w:pPr>
      <w:ind w:left="720"/>
      <w:contextualSpacing/>
    </w:pPr>
  </w:style>
  <w:style w:type="table" w:styleId="a4">
    <w:name w:val="Table Grid"/>
    <w:basedOn w:val="a1"/>
    <w:uiPriority w:val="59"/>
    <w:rsid w:val="007E5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1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913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Базовый"/>
    <w:rsid w:val="00A84B13"/>
    <w:pPr>
      <w:suppressAutoHyphens/>
    </w:pPr>
    <w:rPr>
      <w:rFonts w:ascii="Calibri" w:eastAsia="DejaVu Sans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1E7C-6B1C-45A9-B46F-B0C607A1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Лемешонок Юлия Михайловна</cp:lastModifiedBy>
  <cp:revision>2</cp:revision>
  <cp:lastPrinted>2022-02-17T12:05:00Z</cp:lastPrinted>
  <dcterms:created xsi:type="dcterms:W3CDTF">2022-08-12T10:38:00Z</dcterms:created>
  <dcterms:modified xsi:type="dcterms:W3CDTF">2022-08-12T10:38:00Z</dcterms:modified>
</cp:coreProperties>
</file>